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1B" w:rsidRPr="00E2706D" w:rsidRDefault="003D3D67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E2706D">
        <w:rPr>
          <w:b/>
          <w:sz w:val="28"/>
          <w:szCs w:val="28"/>
          <w:u w:val="single"/>
        </w:rPr>
        <w:t xml:space="preserve">Vegane </w:t>
      </w:r>
      <w:r w:rsidR="00E2706D" w:rsidRPr="00E2706D">
        <w:rPr>
          <w:b/>
          <w:sz w:val="28"/>
          <w:szCs w:val="28"/>
          <w:u w:val="single"/>
        </w:rPr>
        <w:t>Rezepte</w:t>
      </w:r>
      <w:r w:rsidRPr="00E2706D">
        <w:rPr>
          <w:b/>
          <w:sz w:val="28"/>
          <w:szCs w:val="28"/>
          <w:u w:val="single"/>
        </w:rPr>
        <w:t xml:space="preserve"> nach Melanie und Siegfried Kröpfl</w:t>
      </w:r>
    </w:p>
    <w:p w:rsidR="00E2706D" w:rsidRDefault="00E2706D"/>
    <w:p w:rsidR="00E2706D" w:rsidRPr="00E2706D" w:rsidRDefault="00E2706D">
      <w:pPr>
        <w:rPr>
          <w:b/>
          <w:sz w:val="24"/>
        </w:rPr>
      </w:pPr>
      <w:r w:rsidRPr="00E2706D">
        <w:rPr>
          <w:b/>
          <w:sz w:val="24"/>
        </w:rPr>
        <w:t>Vanillekipferl</w:t>
      </w:r>
    </w:p>
    <w:p w:rsidR="003D3D67" w:rsidRPr="00E2706D" w:rsidRDefault="003D3D67">
      <w:pPr>
        <w:rPr>
          <w:b/>
        </w:rPr>
      </w:pPr>
      <w:r w:rsidRPr="00E2706D">
        <w:rPr>
          <w:b/>
        </w:rPr>
        <w:t>Menge für 1 Blech</w:t>
      </w:r>
    </w:p>
    <w:p w:rsidR="003D3D67" w:rsidRDefault="003D3D67">
      <w:r>
        <w:t>250 g Mehl</w:t>
      </w:r>
    </w:p>
    <w:p w:rsidR="003D3D67" w:rsidRDefault="003D3D67">
      <w:r>
        <w:t>100 g gemahlene Mandeln</w:t>
      </w:r>
      <w:r w:rsidR="00E2706D">
        <w:t>*</w:t>
      </w:r>
    </w:p>
    <w:p w:rsidR="003D3D67" w:rsidRDefault="003D3D67">
      <w:r>
        <w:t>50 g Zucker</w:t>
      </w:r>
      <w:r w:rsidR="005D6C49">
        <w:t>*</w:t>
      </w:r>
    </w:p>
    <w:p w:rsidR="003D3D67" w:rsidRDefault="003D3D67">
      <w:r>
        <w:t>1 EL Vanillezucker</w:t>
      </w:r>
      <w:r w:rsidR="00E2706D">
        <w:t>*</w:t>
      </w:r>
    </w:p>
    <w:p w:rsidR="003D3D67" w:rsidRDefault="003D3D67">
      <w:r>
        <w:t>200 g Margarine</w:t>
      </w:r>
    </w:p>
    <w:p w:rsidR="003D3D67" w:rsidRPr="001D4E33" w:rsidRDefault="003D3D67">
      <w:pPr>
        <w:rPr>
          <w:b/>
        </w:rPr>
      </w:pPr>
      <w:r w:rsidRPr="001D4E33">
        <w:rPr>
          <w:b/>
        </w:rPr>
        <w:t>DEKO</w:t>
      </w:r>
    </w:p>
    <w:p w:rsidR="003D3D67" w:rsidRDefault="003D3D67">
      <w:r>
        <w:t>100 g gesiebter Puderzucker</w:t>
      </w:r>
    </w:p>
    <w:p w:rsidR="003D3D67" w:rsidRDefault="003D3D67">
      <w:r>
        <w:t>4 EL Vanillezucker</w:t>
      </w:r>
      <w:r w:rsidR="00E2706D">
        <w:t>*</w:t>
      </w:r>
    </w:p>
    <w:p w:rsidR="003D3D67" w:rsidRDefault="003D3D67"/>
    <w:p w:rsidR="003D3D67" w:rsidRDefault="003D3D67">
      <w:r>
        <w:t>Mehl, Mandeln, Zucker und Vanillezucker mischen, Margarine stückchenweise unterkneten. Falls die Masse zu bröselig ist, 1 EL Wasser hinzufügen. Den Teig zu einer Kugel formen und in Frischhaltefolie eingewickelt 30 Minuten kaltstellen.</w:t>
      </w:r>
    </w:p>
    <w:p w:rsidR="003D3D67" w:rsidRDefault="003D3D67">
      <w:r>
        <w:t xml:space="preserve">Ofen auf 180 Grad vorheizen. Teig in kleine Stücke teilen und zu Hörnchen formen. Diese dann auf ein </w:t>
      </w:r>
      <w:r w:rsidR="001F1FE4">
        <w:t xml:space="preserve">mit </w:t>
      </w:r>
      <w:r>
        <w:t xml:space="preserve">Backpapier ausgelegtes </w:t>
      </w:r>
      <w:r w:rsidR="001F1FE4">
        <w:t xml:space="preserve">Backblech legen und 10-15 Minuten backen. </w:t>
      </w:r>
    </w:p>
    <w:p w:rsidR="001F1FE4" w:rsidRDefault="001F1FE4">
      <w:r>
        <w:t>Puderzucker und Vanillezucker mischen und die noch leicht warmen Kipferl damit bestreuen.</w:t>
      </w:r>
    </w:p>
    <w:p w:rsidR="00E2706D" w:rsidRDefault="00E2706D"/>
    <w:p w:rsidR="00E2706D" w:rsidRPr="00E2706D" w:rsidRDefault="00E2706D" w:rsidP="00E2706D">
      <w:pPr>
        <w:rPr>
          <w:b/>
          <w:sz w:val="24"/>
          <w:szCs w:val="24"/>
        </w:rPr>
      </w:pPr>
      <w:r w:rsidRPr="00E2706D">
        <w:rPr>
          <w:b/>
          <w:sz w:val="24"/>
          <w:szCs w:val="24"/>
        </w:rPr>
        <w:t xml:space="preserve">Kokosbusserl </w:t>
      </w:r>
    </w:p>
    <w:p w:rsidR="00E2706D" w:rsidRPr="00A21EA5" w:rsidRDefault="00E2706D" w:rsidP="00E2706D">
      <w:pPr>
        <w:rPr>
          <w:b/>
        </w:rPr>
      </w:pPr>
      <w:r w:rsidRPr="00A21EA5">
        <w:rPr>
          <w:b/>
        </w:rPr>
        <w:t>Für 16 Stück</w:t>
      </w:r>
    </w:p>
    <w:p w:rsidR="00E2706D" w:rsidRDefault="00E2706D" w:rsidP="00E2706D">
      <w:r>
        <w:t>2 Portionen „MyEy EyWeiß“ (10 g Pulver + 50 g Wasser)</w:t>
      </w:r>
    </w:p>
    <w:p w:rsidR="00E2706D" w:rsidRDefault="001D4E33" w:rsidP="00E2706D">
      <w:r>
        <w:t>P</w:t>
      </w:r>
      <w:r w:rsidR="00E2706D">
        <w:t>rise Salz</w:t>
      </w:r>
    </w:p>
    <w:p w:rsidR="00E2706D" w:rsidRDefault="00E2706D" w:rsidP="00E2706D">
      <w:r>
        <w:t>40 g Zucker*</w:t>
      </w:r>
    </w:p>
    <w:p w:rsidR="00E2706D" w:rsidRDefault="00E2706D" w:rsidP="00E2706D">
      <w:r>
        <w:t>1 EL Vanillezucker*</w:t>
      </w:r>
    </w:p>
    <w:p w:rsidR="00E2706D" w:rsidRDefault="00E2706D" w:rsidP="00E2706D">
      <w:r>
        <w:t>50 g Kokosraspeln*</w:t>
      </w:r>
    </w:p>
    <w:p w:rsidR="00E2706D" w:rsidRDefault="00E2706D" w:rsidP="00E2706D">
      <w:r>
        <w:t>12 Oblaten</w:t>
      </w:r>
    </w:p>
    <w:p w:rsidR="00E2706D" w:rsidRDefault="00E2706D" w:rsidP="00E2706D"/>
    <w:p w:rsidR="00E2706D" w:rsidRDefault="00E2706D" w:rsidP="00E2706D">
      <w:r>
        <w:t xml:space="preserve">Die MyEy-Masse in einer sauberen, fettfreien Schüssel mit einer Prise Salz steif schlagen. Dann mit Zucker, Vanillezucker und Kokosraspeln mischen. </w:t>
      </w:r>
    </w:p>
    <w:p w:rsidR="00E2706D" w:rsidRDefault="00E2706D">
      <w:r>
        <w:t>Den Teig löffelweise auf den Oblaten portionieren. Bei 200 Grad 10-15 Minuten backen.</w:t>
      </w:r>
    </w:p>
    <w:p w:rsidR="00E2706D" w:rsidRDefault="00E2706D" w:rsidP="00E2706D"/>
    <w:sectPr w:rsidR="00E270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48" w:rsidRDefault="00012B48" w:rsidP="00E2706D">
      <w:pPr>
        <w:spacing w:after="0" w:line="240" w:lineRule="auto"/>
      </w:pPr>
      <w:r>
        <w:separator/>
      </w:r>
    </w:p>
  </w:endnote>
  <w:endnote w:type="continuationSeparator" w:id="0">
    <w:p w:rsidR="00012B48" w:rsidRDefault="00012B48" w:rsidP="00E2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48" w:rsidRDefault="00012B48" w:rsidP="00E2706D">
      <w:pPr>
        <w:spacing w:after="0" w:line="240" w:lineRule="auto"/>
      </w:pPr>
      <w:r>
        <w:separator/>
      </w:r>
    </w:p>
  </w:footnote>
  <w:footnote w:type="continuationSeparator" w:id="0">
    <w:p w:rsidR="00012B48" w:rsidRDefault="00012B48" w:rsidP="00E2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F2BDE"/>
    <w:multiLevelType w:val="hybridMultilevel"/>
    <w:tmpl w:val="87F66066"/>
    <w:lvl w:ilvl="0" w:tplc="C40EE0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67"/>
    <w:rsid w:val="00012B48"/>
    <w:rsid w:val="001D4E33"/>
    <w:rsid w:val="001F1FE4"/>
    <w:rsid w:val="003D3D67"/>
    <w:rsid w:val="004113C4"/>
    <w:rsid w:val="005D5CDB"/>
    <w:rsid w:val="005D6C49"/>
    <w:rsid w:val="00AD2AFC"/>
    <w:rsid w:val="00B879D2"/>
    <w:rsid w:val="00E00F1B"/>
    <w:rsid w:val="00E2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177E9-43C6-4131-9105-DA35A8F3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E2706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706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2706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0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70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2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2142-3BE8-491A-B353-61B3E83F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hrenberger</dc:creator>
  <cp:keywords/>
  <dc:description/>
  <cp:lastModifiedBy>Maria Ebner</cp:lastModifiedBy>
  <cp:revision>2</cp:revision>
  <dcterms:created xsi:type="dcterms:W3CDTF">2017-12-15T13:27:00Z</dcterms:created>
  <dcterms:modified xsi:type="dcterms:W3CDTF">2017-12-15T13:27:00Z</dcterms:modified>
</cp:coreProperties>
</file>